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CFB" w:rsidRDefault="00D618BE" w:rsidP="00E56CFB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bookmarkEnd w:id="0"/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233FDD">
        <w:rPr>
          <w:rFonts w:ascii="Georgia" w:hAnsi="Georgia"/>
          <w:color w:val="000000"/>
          <w:kern w:val="36"/>
          <w:sz w:val="33"/>
          <w:szCs w:val="33"/>
        </w:rPr>
        <w:t>354</w:t>
      </w:r>
    </w:p>
    <w:p w:rsidR="00E56CFB" w:rsidRPr="00E56CFB" w:rsidRDefault="00534536" w:rsidP="00534536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</w:t>
      </w:r>
      <w:r w:rsidR="00E56CFB" w:rsidRPr="00E56CFB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Gleason Hollow Rd, </w:t>
      </w:r>
      <w:r w:rsidR="00E56CFB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="00E56CFB" w:rsidRPr="00E56CFB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Portvil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41"/>
        <w:gridCol w:w="2784"/>
      </w:tblGrid>
      <w:tr w:rsidR="00E56CFB" w:rsidRPr="00E56CFB" w:rsidTr="00534536">
        <w:trPr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56CFB" w:rsidRPr="00E56CFB" w:rsidRDefault="00E56CFB" w:rsidP="00E56CF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</w:rPr>
            </w:pPr>
            <w:r>
              <w:rPr>
                <w:rFonts w:ascii="Verdana" w:eastAsia="Times New Roman" w:hAnsi="Verdana" w:cs="Times New Roman"/>
                <w:i/>
              </w:rPr>
              <w:t>NO PHOTO AVAILABLE</w:t>
            </w:r>
          </w:p>
        </w:tc>
        <w:tc>
          <w:tcPr>
            <w:tcW w:w="2250" w:type="dxa"/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56CF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56CFB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E56CFB" w:rsidRPr="00E56CFB" w:rsidTr="0053453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56CF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56CFB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E56CFB" w:rsidRPr="00E56CFB" w:rsidTr="0053453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E56CF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E56CF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56CFB">
              <w:rPr>
                <w:rFonts w:ascii="Verdana" w:eastAsia="Times New Roman" w:hAnsi="Verdana" w:cs="Times New Roman"/>
                <w:sz w:val="17"/>
                <w:szCs w:val="17"/>
              </w:rPr>
              <w:t>047489</w:t>
            </w:r>
          </w:p>
        </w:tc>
      </w:tr>
      <w:tr w:rsidR="00E56CFB" w:rsidRPr="00E56CFB" w:rsidTr="0053453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56CF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56CFB">
              <w:rPr>
                <w:rFonts w:ascii="Verdana" w:eastAsia="Times New Roman" w:hAnsi="Verdana" w:cs="Times New Roman"/>
                <w:sz w:val="17"/>
                <w:szCs w:val="17"/>
              </w:rPr>
              <w:t>104.003-2-31</w:t>
            </w:r>
          </w:p>
        </w:tc>
      </w:tr>
      <w:tr w:rsidR="00E56CFB" w:rsidRPr="00E56CFB" w:rsidTr="0053453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56CF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56CFB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E56CFB" w:rsidRPr="00E56CFB" w:rsidTr="0053453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56CF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56CFB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E56CFB" w:rsidRPr="00E56CFB" w:rsidTr="0053453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56CF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56CFB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E56CFB" w:rsidRPr="00E56CFB" w:rsidTr="0053453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56CF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56CFB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E56CFB" w:rsidRPr="00E56CFB" w:rsidTr="0053453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56CF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56CFB">
              <w:rPr>
                <w:rFonts w:ascii="Verdana" w:eastAsia="Times New Roman" w:hAnsi="Verdana" w:cs="Times New Roman"/>
                <w:sz w:val="17"/>
                <w:szCs w:val="17"/>
              </w:rPr>
              <w:t>CON - CONFORMING</w:t>
            </w:r>
          </w:p>
        </w:tc>
      </w:tr>
      <w:tr w:rsidR="00E56CFB" w:rsidRPr="00E56CFB" w:rsidTr="0053453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56CF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56CFB">
              <w:rPr>
                <w:rFonts w:ascii="Verdana" w:eastAsia="Times New Roman" w:hAnsi="Verdana" w:cs="Times New Roman"/>
                <w:sz w:val="17"/>
                <w:szCs w:val="17"/>
              </w:rPr>
              <w:t>74050</w:t>
            </w:r>
          </w:p>
        </w:tc>
      </w:tr>
      <w:tr w:rsidR="00E56CFB" w:rsidRPr="00E56CFB" w:rsidTr="00534536">
        <w:trPr>
          <w:tblCellSpacing w:w="15" w:type="dxa"/>
        </w:trPr>
        <w:tc>
          <w:tcPr>
            <w:tcW w:w="2250" w:type="dxa"/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56CF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56CFB">
              <w:rPr>
                <w:rFonts w:ascii="Verdana" w:eastAsia="Times New Roman" w:hAnsi="Verdana" w:cs="Times New Roman"/>
                <w:sz w:val="17"/>
                <w:szCs w:val="17"/>
              </w:rPr>
              <w:t>1.05</w:t>
            </w:r>
          </w:p>
        </w:tc>
        <w:tc>
          <w:tcPr>
            <w:tcW w:w="2250" w:type="dxa"/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56CF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56CFB">
              <w:rPr>
                <w:rFonts w:ascii="Verdana" w:eastAsia="Times New Roman" w:hAnsi="Verdana" w:cs="Times New Roman"/>
                <w:sz w:val="17"/>
                <w:szCs w:val="17"/>
              </w:rPr>
              <w:t>Portville</w:t>
            </w:r>
          </w:p>
        </w:tc>
      </w:tr>
      <w:tr w:rsidR="00E56CFB" w:rsidRPr="00E56CFB" w:rsidTr="00534536">
        <w:trPr>
          <w:tblCellSpacing w:w="15" w:type="dxa"/>
        </w:trPr>
        <w:tc>
          <w:tcPr>
            <w:tcW w:w="2250" w:type="dxa"/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56CF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56CFB">
              <w:rPr>
                <w:rFonts w:ascii="Verdana" w:eastAsia="Times New Roman" w:hAnsi="Verdana" w:cs="Times New Roman"/>
                <w:sz w:val="17"/>
                <w:szCs w:val="17"/>
              </w:rPr>
              <w:t>2017 - $2,600</w:t>
            </w:r>
          </w:p>
        </w:tc>
        <w:tc>
          <w:tcPr>
            <w:tcW w:w="2250" w:type="dxa"/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E56CFB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56CFB">
              <w:rPr>
                <w:rFonts w:ascii="Verdana" w:eastAsia="Times New Roman" w:hAnsi="Verdana" w:cs="Times New Roman"/>
                <w:sz w:val="17"/>
                <w:szCs w:val="17"/>
              </w:rPr>
              <w:t>2017 - $2,600</w:t>
            </w:r>
          </w:p>
        </w:tc>
      </w:tr>
      <w:tr w:rsidR="00E56CFB" w:rsidRPr="00E56CFB" w:rsidTr="00E56CFB">
        <w:trPr>
          <w:gridAfter w:val="1"/>
          <w:wAfter w:w="885" w:type="dxa"/>
          <w:tblCellSpacing w:w="15" w:type="dxa"/>
        </w:trPr>
        <w:tc>
          <w:tcPr>
            <w:tcW w:w="2250" w:type="dxa"/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56CF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56CFB" w:rsidRDefault="00E56CFB" w:rsidP="00E56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56CFB">
              <w:rPr>
                <w:rFonts w:ascii="Verdana" w:eastAsia="Times New Roman" w:hAnsi="Verdana" w:cs="Times New Roman"/>
                <w:sz w:val="17"/>
                <w:szCs w:val="17"/>
              </w:rPr>
              <w:t>2017 - $2,737</w:t>
            </w:r>
          </w:p>
          <w:p w:rsidR="006B6F7E" w:rsidRDefault="006B6F7E" w:rsidP="00E56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6B6F7E" w:rsidRDefault="006B6F7E" w:rsidP="00E56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B637B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A3542D" wp14:editId="23E11B70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52070</wp:posOffset>
                      </wp:positionV>
                      <wp:extent cx="1819275" cy="1287780"/>
                      <wp:effectExtent l="0" t="0" r="28575" b="266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287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0C9B" w:rsidRDefault="00890C9B" w:rsidP="00890C9B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3B66AB" w:rsidRDefault="003B66AB" w:rsidP="00890C9B">
                                  <w:pPr>
                                    <w:spacing w:after="0"/>
                                  </w:pPr>
                                </w:p>
                                <w:p w:rsidR="00890C9B" w:rsidRDefault="00890C9B" w:rsidP="00890C9B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753C50">
                                    <w:tab/>
                                  </w:r>
                                  <w:r w:rsidR="00753C50">
                                    <w:tab/>
                                    <w:t xml:space="preserve">      $</w:t>
                                  </w:r>
                                  <w:r w:rsidR="00E56CFB">
                                    <w:t>60</w:t>
                                  </w:r>
                                </w:p>
                                <w:p w:rsidR="00890C9B" w:rsidRDefault="00890C9B" w:rsidP="00890C9B">
                                  <w:pPr>
                                    <w:spacing w:after="0"/>
                                  </w:pPr>
                                  <w:r>
                                    <w:t>Town/County</w:t>
                                  </w:r>
                                  <w:r w:rsidR="00753C50">
                                    <w:t xml:space="preserve">           $</w:t>
                                  </w:r>
                                  <w:r w:rsidR="00E56CFB">
                                    <w:t>45</w:t>
                                  </w:r>
                                </w:p>
                                <w:p w:rsidR="00F5085A" w:rsidRDefault="00F5085A" w:rsidP="00890C9B">
                                  <w:pPr>
                                    <w:spacing w:after="0"/>
                                  </w:pPr>
                                </w:p>
                                <w:p w:rsidR="00890C9B" w:rsidRDefault="00890C9B" w:rsidP="00890C9B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753C50">
                                    <w:t xml:space="preserve">                          $</w:t>
                                  </w:r>
                                  <w:r w:rsidR="00E56CFB">
                                    <w:t>105</w:t>
                                  </w:r>
                                </w:p>
                                <w:p w:rsidR="00890C9B" w:rsidRDefault="00890C9B" w:rsidP="00890C9B"/>
                                <w:p w:rsidR="00890C9B" w:rsidRDefault="00890C9B" w:rsidP="00890C9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6.4pt;margin-top:4.1pt;width:143.25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">
                      <v:textbox>
                        <w:txbxContent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3B66AB" w:rsidRDefault="003B66AB" w:rsidP="00890C9B">
                            <w:pPr>
                              <w:spacing w:after="0"/>
                            </w:pPr>
                          </w:p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753C50">
                              <w:tab/>
                            </w:r>
                            <w:r w:rsidR="00753C50">
                              <w:tab/>
                              <w:t xml:space="preserve">      $</w:t>
                            </w:r>
                            <w:r w:rsidR="00E56CFB">
                              <w:t>60</w:t>
                            </w:r>
                          </w:p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753C50">
                              <w:t xml:space="preserve">           $</w:t>
                            </w:r>
                            <w:r w:rsidR="00E56CFB">
                              <w:t>45</w:t>
                            </w:r>
                          </w:p>
                          <w:p w:rsidR="00F5085A" w:rsidRDefault="00F5085A" w:rsidP="00890C9B">
                            <w:pPr>
                              <w:spacing w:after="0"/>
                            </w:pPr>
                          </w:p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753C50">
                              <w:t xml:space="preserve">                          $</w:t>
                            </w:r>
                            <w:r w:rsidR="00E56CFB">
                              <w:t>105</w:t>
                            </w:r>
                          </w:p>
                          <w:p w:rsidR="00890C9B" w:rsidRDefault="00890C9B" w:rsidP="00890C9B"/>
                          <w:p w:rsidR="00890C9B" w:rsidRDefault="00890C9B" w:rsidP="00890C9B"/>
                        </w:txbxContent>
                      </v:textbox>
                    </v:shape>
                  </w:pict>
                </mc:Fallback>
              </mc:AlternateContent>
            </w:r>
          </w:p>
          <w:p w:rsidR="006B6F7E" w:rsidRDefault="006B6F7E" w:rsidP="00E56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6B6F7E" w:rsidRDefault="006B6F7E" w:rsidP="00E56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6B6F7E" w:rsidRDefault="006B6F7E" w:rsidP="00E56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6B6F7E" w:rsidRDefault="006B6F7E" w:rsidP="00E56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6B6F7E" w:rsidRDefault="006B6F7E" w:rsidP="00E56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6B6F7E" w:rsidRDefault="006B6F7E" w:rsidP="00E56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6B6F7E" w:rsidRDefault="006B6F7E" w:rsidP="00E56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6B6F7E" w:rsidRDefault="006B6F7E" w:rsidP="00E56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6B6F7E" w:rsidRPr="00E56CFB" w:rsidRDefault="006B6F7E" w:rsidP="00E56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56CFB" w:rsidRPr="00E56CFB" w:rsidRDefault="00E56CFB" w:rsidP="00E5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42BAA" w:rsidRDefault="006B6F7E" w:rsidP="006B6F7E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361756E6" wp14:editId="386D7EB9">
            <wp:extent cx="6126480" cy="3866515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.003-2-3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656B07">
      <w:headerReference w:type="default" r:id="rId9"/>
      <w:pgSz w:w="12240" w:h="15840"/>
      <w:pgMar w:top="432" w:right="432" w:bottom="432" w:left="216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20D8A"/>
    <w:rsid w:val="00027F83"/>
    <w:rsid w:val="00031CD2"/>
    <w:rsid w:val="00043192"/>
    <w:rsid w:val="0004590C"/>
    <w:rsid w:val="00052CEF"/>
    <w:rsid w:val="00055F67"/>
    <w:rsid w:val="00063489"/>
    <w:rsid w:val="000648A7"/>
    <w:rsid w:val="0007118D"/>
    <w:rsid w:val="00083D8E"/>
    <w:rsid w:val="000C07B0"/>
    <w:rsid w:val="000C6A9E"/>
    <w:rsid w:val="000C7F04"/>
    <w:rsid w:val="0010122D"/>
    <w:rsid w:val="00132B64"/>
    <w:rsid w:val="00144386"/>
    <w:rsid w:val="0014787A"/>
    <w:rsid w:val="00167301"/>
    <w:rsid w:val="00175524"/>
    <w:rsid w:val="00187567"/>
    <w:rsid w:val="001A0CF6"/>
    <w:rsid w:val="001A5EEA"/>
    <w:rsid w:val="001B488C"/>
    <w:rsid w:val="001B6CFB"/>
    <w:rsid w:val="001C47ED"/>
    <w:rsid w:val="001C747A"/>
    <w:rsid w:val="001E168D"/>
    <w:rsid w:val="001F7E78"/>
    <w:rsid w:val="002029AB"/>
    <w:rsid w:val="00213E1D"/>
    <w:rsid w:val="00220ABD"/>
    <w:rsid w:val="0022132E"/>
    <w:rsid w:val="00233FDD"/>
    <w:rsid w:val="0023435B"/>
    <w:rsid w:val="0023638D"/>
    <w:rsid w:val="002428F3"/>
    <w:rsid w:val="00274981"/>
    <w:rsid w:val="0027697B"/>
    <w:rsid w:val="0028676A"/>
    <w:rsid w:val="00296B2E"/>
    <w:rsid w:val="002A0E32"/>
    <w:rsid w:val="002A41D5"/>
    <w:rsid w:val="002B76D9"/>
    <w:rsid w:val="002C5791"/>
    <w:rsid w:val="002D3608"/>
    <w:rsid w:val="002E4522"/>
    <w:rsid w:val="002F4793"/>
    <w:rsid w:val="0031371F"/>
    <w:rsid w:val="00324395"/>
    <w:rsid w:val="00326D10"/>
    <w:rsid w:val="00337046"/>
    <w:rsid w:val="00337689"/>
    <w:rsid w:val="00353A1D"/>
    <w:rsid w:val="00356390"/>
    <w:rsid w:val="00367FFE"/>
    <w:rsid w:val="0037093B"/>
    <w:rsid w:val="00390DD3"/>
    <w:rsid w:val="003A7E2D"/>
    <w:rsid w:val="003B5426"/>
    <w:rsid w:val="003B66AB"/>
    <w:rsid w:val="003E129B"/>
    <w:rsid w:val="00404671"/>
    <w:rsid w:val="00410268"/>
    <w:rsid w:val="00422C33"/>
    <w:rsid w:val="00423558"/>
    <w:rsid w:val="00434ED3"/>
    <w:rsid w:val="00437C7C"/>
    <w:rsid w:val="0044665F"/>
    <w:rsid w:val="00447172"/>
    <w:rsid w:val="00447DEC"/>
    <w:rsid w:val="00461D21"/>
    <w:rsid w:val="004A075D"/>
    <w:rsid w:val="004B121F"/>
    <w:rsid w:val="004C467F"/>
    <w:rsid w:val="004D4CC8"/>
    <w:rsid w:val="00534536"/>
    <w:rsid w:val="00535209"/>
    <w:rsid w:val="00537380"/>
    <w:rsid w:val="00542BAA"/>
    <w:rsid w:val="005724BA"/>
    <w:rsid w:val="00592983"/>
    <w:rsid w:val="005B77ED"/>
    <w:rsid w:val="005E36D5"/>
    <w:rsid w:val="00614274"/>
    <w:rsid w:val="00625F49"/>
    <w:rsid w:val="00627686"/>
    <w:rsid w:val="00630039"/>
    <w:rsid w:val="00637423"/>
    <w:rsid w:val="00643E1D"/>
    <w:rsid w:val="00656B07"/>
    <w:rsid w:val="00662B9C"/>
    <w:rsid w:val="00663B50"/>
    <w:rsid w:val="00676812"/>
    <w:rsid w:val="00694069"/>
    <w:rsid w:val="006B0897"/>
    <w:rsid w:val="006B6F7E"/>
    <w:rsid w:val="006B7BAC"/>
    <w:rsid w:val="006E0068"/>
    <w:rsid w:val="006E5DEA"/>
    <w:rsid w:val="00714B00"/>
    <w:rsid w:val="007162B8"/>
    <w:rsid w:val="00741D64"/>
    <w:rsid w:val="00753C50"/>
    <w:rsid w:val="007560C6"/>
    <w:rsid w:val="00765CE6"/>
    <w:rsid w:val="007754FE"/>
    <w:rsid w:val="00780575"/>
    <w:rsid w:val="00796176"/>
    <w:rsid w:val="007A3B0F"/>
    <w:rsid w:val="007C14AF"/>
    <w:rsid w:val="007C2DC0"/>
    <w:rsid w:val="007E74D6"/>
    <w:rsid w:val="007F0073"/>
    <w:rsid w:val="007F5B13"/>
    <w:rsid w:val="00812336"/>
    <w:rsid w:val="0082530B"/>
    <w:rsid w:val="0082591F"/>
    <w:rsid w:val="00826004"/>
    <w:rsid w:val="00890C9B"/>
    <w:rsid w:val="00892541"/>
    <w:rsid w:val="008A0742"/>
    <w:rsid w:val="008C34E7"/>
    <w:rsid w:val="008C6EF7"/>
    <w:rsid w:val="008F09CE"/>
    <w:rsid w:val="008F4DC5"/>
    <w:rsid w:val="00900C67"/>
    <w:rsid w:val="00904DD8"/>
    <w:rsid w:val="009368A0"/>
    <w:rsid w:val="00940C86"/>
    <w:rsid w:val="00965F8E"/>
    <w:rsid w:val="00973053"/>
    <w:rsid w:val="009750B3"/>
    <w:rsid w:val="00987C1E"/>
    <w:rsid w:val="009A1A02"/>
    <w:rsid w:val="009A22C6"/>
    <w:rsid w:val="009E7682"/>
    <w:rsid w:val="00A07211"/>
    <w:rsid w:val="00A227AB"/>
    <w:rsid w:val="00A35911"/>
    <w:rsid w:val="00A61743"/>
    <w:rsid w:val="00A61809"/>
    <w:rsid w:val="00A8473B"/>
    <w:rsid w:val="00A92E0F"/>
    <w:rsid w:val="00A950C3"/>
    <w:rsid w:val="00AC6C12"/>
    <w:rsid w:val="00AD7021"/>
    <w:rsid w:val="00AD794E"/>
    <w:rsid w:val="00AE0585"/>
    <w:rsid w:val="00AF5866"/>
    <w:rsid w:val="00AF6597"/>
    <w:rsid w:val="00B0326D"/>
    <w:rsid w:val="00B10F74"/>
    <w:rsid w:val="00B46192"/>
    <w:rsid w:val="00B507D4"/>
    <w:rsid w:val="00B55883"/>
    <w:rsid w:val="00B9577E"/>
    <w:rsid w:val="00BC4304"/>
    <w:rsid w:val="00C109F0"/>
    <w:rsid w:val="00C16A49"/>
    <w:rsid w:val="00C616C1"/>
    <w:rsid w:val="00C62935"/>
    <w:rsid w:val="00C811C6"/>
    <w:rsid w:val="00C90E11"/>
    <w:rsid w:val="00CD2157"/>
    <w:rsid w:val="00CF518B"/>
    <w:rsid w:val="00D02ED3"/>
    <w:rsid w:val="00D0375E"/>
    <w:rsid w:val="00D053AD"/>
    <w:rsid w:val="00D10D9C"/>
    <w:rsid w:val="00D219BA"/>
    <w:rsid w:val="00D24156"/>
    <w:rsid w:val="00D32B50"/>
    <w:rsid w:val="00D3538C"/>
    <w:rsid w:val="00D37F7B"/>
    <w:rsid w:val="00D55BF4"/>
    <w:rsid w:val="00D618BE"/>
    <w:rsid w:val="00D6510F"/>
    <w:rsid w:val="00D719A5"/>
    <w:rsid w:val="00D750C3"/>
    <w:rsid w:val="00D914C5"/>
    <w:rsid w:val="00E16223"/>
    <w:rsid w:val="00E26B7A"/>
    <w:rsid w:val="00E33D99"/>
    <w:rsid w:val="00E47BB9"/>
    <w:rsid w:val="00E56CFB"/>
    <w:rsid w:val="00E71469"/>
    <w:rsid w:val="00E80EA7"/>
    <w:rsid w:val="00EA1DD2"/>
    <w:rsid w:val="00EC0129"/>
    <w:rsid w:val="00ED70F0"/>
    <w:rsid w:val="00EE5093"/>
    <w:rsid w:val="00EE601F"/>
    <w:rsid w:val="00EF2DEC"/>
    <w:rsid w:val="00F052C7"/>
    <w:rsid w:val="00F2097B"/>
    <w:rsid w:val="00F219E8"/>
    <w:rsid w:val="00F323B4"/>
    <w:rsid w:val="00F5085A"/>
    <w:rsid w:val="00F9737D"/>
    <w:rsid w:val="00FA00E5"/>
    <w:rsid w:val="00FC06DF"/>
    <w:rsid w:val="00FC2BC7"/>
    <w:rsid w:val="00FD3E0B"/>
    <w:rsid w:val="00FE576F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383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9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7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0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3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4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3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16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7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8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0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60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1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2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8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50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5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76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35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5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2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3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7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0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5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3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4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5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7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7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0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4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5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7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6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5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04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4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5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0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2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2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7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1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79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42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9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1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0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0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9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19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4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2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29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8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B8D6-82C8-4B6A-AB0C-976C7BBA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8</cp:revision>
  <cp:lastPrinted>2017-05-05T15:07:00Z</cp:lastPrinted>
  <dcterms:created xsi:type="dcterms:W3CDTF">2017-05-03T15:14:00Z</dcterms:created>
  <dcterms:modified xsi:type="dcterms:W3CDTF">2017-05-05T15:08:00Z</dcterms:modified>
</cp:coreProperties>
</file>